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2=6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7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2=6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8=3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5=2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2=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1=4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4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5=90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2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9=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9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4=13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8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7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5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0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5=15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0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2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3=6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8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4=39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5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9=2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4=2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63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9=47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3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8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8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8=5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8=62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8=5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5=3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2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0=20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6=4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9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6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4=2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7=58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3=4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0=2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0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7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0=15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4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3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2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3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7=8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6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2=6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6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9=5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5=56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9=16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1=4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8=5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2=4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5=83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1=20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8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4=1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2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8=91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6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8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1=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2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6=16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0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8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4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8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7=62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2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0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1=4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3=2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0=36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3=77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4=8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2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3=3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2=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1=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6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7=2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3=2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7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1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3=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3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9=15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